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79740" w14:textId="3EEF2026" w:rsidR="004D2115" w:rsidRDefault="00C11EA1" w:rsidP="00C367C7">
      <w:pPr>
        <w:ind w:firstLineChars="700" w:firstLine="2395"/>
        <w:rPr>
          <w:rFonts w:ascii="ＭＳ ゴシック" w:eastAsia="ＭＳ ゴシック"/>
          <w:b/>
          <w:sz w:val="36"/>
          <w:szCs w:val="36"/>
        </w:rPr>
      </w:pPr>
      <w:r w:rsidRPr="004D2115">
        <w:rPr>
          <w:rFonts w:ascii="ＭＳ ゴシック" w:eastAsia="ＭＳ ゴシック" w:hint="eastAsia"/>
          <w:b/>
          <w:sz w:val="36"/>
          <w:szCs w:val="36"/>
        </w:rPr>
        <w:t>八尾市職員採用試験受験申込書</w:t>
      </w:r>
    </w:p>
    <w:p w14:paraId="5F12603E" w14:textId="77777777" w:rsidR="006549C9" w:rsidRDefault="006549C9" w:rsidP="004D2115">
      <w:pPr>
        <w:spacing w:line="0" w:lineRule="atLeast"/>
        <w:jc w:val="center"/>
        <w:rPr>
          <w:rFonts w:ascii="ＭＳ ゴシック" w:eastAsia="ＭＳ ゴシック"/>
          <w:sz w:val="24"/>
        </w:rPr>
      </w:pPr>
    </w:p>
    <w:tbl>
      <w:tblPr>
        <w:tblStyle w:val="a4"/>
        <w:tblpPr w:leftFromText="142" w:rightFromText="142" w:vertAnchor="text" w:tblpY="1"/>
        <w:tblOverlap w:val="never"/>
        <w:tblW w:w="10387" w:type="dxa"/>
        <w:tblBorders>
          <w:top w:val="threeDEmboss" w:sz="6" w:space="0" w:color="00B050"/>
          <w:left w:val="threeDEmboss" w:sz="6" w:space="0" w:color="00B050"/>
          <w:bottom w:val="threeDEmboss" w:sz="6" w:space="0" w:color="00B050"/>
          <w:right w:val="threeDEmboss" w:sz="6" w:space="0" w:color="00B050"/>
          <w:insideH w:val="threeDEmboss" w:sz="6" w:space="0" w:color="00B050"/>
          <w:insideV w:val="threeDEmboss" w:sz="6" w:space="0" w:color="00B050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851"/>
        <w:gridCol w:w="1842"/>
        <w:gridCol w:w="852"/>
        <w:gridCol w:w="27"/>
        <w:gridCol w:w="3604"/>
        <w:gridCol w:w="480"/>
        <w:gridCol w:w="2046"/>
      </w:tblGrid>
      <w:tr w:rsidR="00517D12" w14:paraId="0330100B" w14:textId="19EBCA2B" w:rsidTr="009779A6">
        <w:trPr>
          <w:gridAfter w:val="1"/>
          <w:wAfter w:w="2046" w:type="dxa"/>
          <w:trHeight w:val="252"/>
        </w:trPr>
        <w:tc>
          <w:tcPr>
            <w:tcW w:w="1536" w:type="dxa"/>
            <w:gridSpan w:val="2"/>
            <w:vMerge w:val="restart"/>
            <w:tcBorders>
              <w:top w:val="threeDEmboss" w:sz="6" w:space="0" w:color="9CC2E5" w:themeColor="accent1" w:themeTint="99"/>
              <w:left w:val="threeDEmboss" w:sz="6" w:space="0" w:color="9CC2E5" w:themeColor="accent1" w:themeTint="99"/>
              <w:bottom w:val="threeDEmboss" w:sz="6" w:space="0" w:color="9CC2E5" w:themeColor="accent1" w:themeTint="99"/>
              <w:right w:val="threeDEmboss" w:sz="6" w:space="0" w:color="9CC2E5" w:themeColor="accent1" w:themeTint="99"/>
            </w:tcBorders>
          </w:tcPr>
          <w:p w14:paraId="5F031D3D" w14:textId="77777777" w:rsidR="00517D12" w:rsidRPr="00EE2935" w:rsidRDefault="00517D12" w:rsidP="003B6355">
            <w:pPr>
              <w:rPr>
                <w:rFonts w:ascii="ＭＳ ゴシック" w:eastAsia="ＭＳ ゴシック"/>
                <w:sz w:val="20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受験番号</w:t>
            </w:r>
            <w:r w:rsidRPr="009E31D6">
              <w:rPr>
                <w:rFonts w:ascii="ＭＳ ゴシック" w:eastAsia="ＭＳ ゴシック" w:hint="eastAsia"/>
                <w:sz w:val="16"/>
                <w:szCs w:val="16"/>
              </w:rPr>
              <w:t>（記入不要）</w:t>
            </w:r>
          </w:p>
        </w:tc>
        <w:tc>
          <w:tcPr>
            <w:tcW w:w="1842" w:type="dxa"/>
            <w:vMerge w:val="restart"/>
            <w:tcBorders>
              <w:top w:val="threeDEmboss" w:sz="6" w:space="0" w:color="9CC2E5" w:themeColor="accent1" w:themeTint="99"/>
              <w:left w:val="threeDEmboss" w:sz="6" w:space="0" w:color="9CC2E5" w:themeColor="accent1" w:themeTint="99"/>
              <w:bottom w:val="threeDEmboss" w:sz="6" w:space="0" w:color="9CC2E5" w:themeColor="accent1" w:themeTint="99"/>
              <w:right w:val="threeDEmboss" w:sz="6" w:space="0" w:color="9CC2E5" w:themeColor="accent1" w:themeTint="99"/>
            </w:tcBorders>
          </w:tcPr>
          <w:p w14:paraId="4843FCBC" w14:textId="036F9B9B" w:rsidR="00517D12" w:rsidRDefault="00517D12" w:rsidP="003B6355">
            <w:pPr>
              <w:rPr>
                <w:rFonts w:ascii="ＭＳ ゴシック" w:eastAsia="ＭＳ ゴシック"/>
                <w:sz w:val="16"/>
                <w:szCs w:val="16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試験区分</w:t>
            </w:r>
          </w:p>
          <w:p w14:paraId="6BB14360" w14:textId="77777777" w:rsidR="00D4302E" w:rsidRDefault="00D4302E" w:rsidP="003B6355">
            <w:pPr>
              <w:rPr>
                <w:rFonts w:ascii="ＭＳ ゴシック" w:eastAsia="ＭＳ ゴシック"/>
                <w:sz w:val="16"/>
                <w:szCs w:val="16"/>
              </w:rPr>
            </w:pPr>
          </w:p>
          <w:p w14:paraId="42626881" w14:textId="4640DA70" w:rsidR="00517D12" w:rsidRPr="00C43175" w:rsidRDefault="002D3A34" w:rsidP="003B6355">
            <w:pPr>
              <w:jc w:val="center"/>
              <w:rPr>
                <w:rFonts w:ascii="ＭＳ ゴシック" w:eastAsia="ＭＳ ゴシック"/>
                <w:w w:val="66"/>
                <w:sz w:val="28"/>
                <w:szCs w:val="21"/>
              </w:rPr>
            </w:pPr>
            <w:r>
              <w:rPr>
                <w:rFonts w:ascii="ＭＳ ゴシック" w:eastAsia="ＭＳ ゴシック" w:hint="eastAsia"/>
                <w:w w:val="66"/>
                <w:sz w:val="28"/>
                <w:szCs w:val="21"/>
              </w:rPr>
              <w:t>臨床検査技師</w:t>
            </w:r>
          </w:p>
          <w:p w14:paraId="73439821" w14:textId="13F5FFEA" w:rsidR="00517D12" w:rsidRPr="001506CD" w:rsidRDefault="00517D12" w:rsidP="003B6355">
            <w:pPr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517D12">
              <w:rPr>
                <w:rFonts w:ascii="ＭＳ ゴシック" w:eastAsia="ＭＳ ゴシック" w:hint="eastAsia"/>
                <w:sz w:val="24"/>
              </w:rPr>
              <w:t>（</w:t>
            </w:r>
            <w:r w:rsidR="002D3A34">
              <w:rPr>
                <w:rFonts w:ascii="ＭＳ ゴシック" w:eastAsia="ＭＳ ゴシック" w:hint="eastAsia"/>
                <w:sz w:val="24"/>
              </w:rPr>
              <w:t>科</w:t>
            </w:r>
            <w:r w:rsidR="00C43175">
              <w:rPr>
                <w:rFonts w:ascii="ＭＳ ゴシック" w:eastAsia="ＭＳ ゴシック" w:hint="eastAsia"/>
                <w:sz w:val="24"/>
              </w:rPr>
              <w:t>長</w:t>
            </w:r>
            <w:r w:rsidRPr="00517D12">
              <w:rPr>
                <w:rFonts w:ascii="ＭＳ ゴシック" w:eastAsia="ＭＳ ゴシック" w:hint="eastAsia"/>
                <w:sz w:val="24"/>
              </w:rPr>
              <w:t>）</w:t>
            </w:r>
          </w:p>
        </w:tc>
        <w:tc>
          <w:tcPr>
            <w:tcW w:w="879" w:type="dxa"/>
            <w:gridSpan w:val="2"/>
            <w:tcBorders>
              <w:top w:val="threeDEmboss" w:sz="6" w:space="0" w:color="9CC2E5" w:themeColor="accent1" w:themeTint="99"/>
              <w:left w:val="threeDEmboss" w:sz="6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59B47570" w14:textId="385D80F1" w:rsidR="00517D12" w:rsidRPr="001506CD" w:rsidRDefault="00517D12" w:rsidP="003B6355">
            <w:pPr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C220B2">
              <w:rPr>
                <w:rFonts w:ascii="ＭＳ ゴシック" w:eastAsia="ＭＳ ゴシック" w:hint="eastAsia"/>
                <w:sz w:val="12"/>
                <w:szCs w:val="16"/>
              </w:rPr>
              <w:t>ふりがな</w:t>
            </w:r>
          </w:p>
        </w:tc>
        <w:tc>
          <w:tcPr>
            <w:tcW w:w="4084" w:type="dxa"/>
            <w:gridSpan w:val="2"/>
            <w:tcBorders>
              <w:top w:val="threeDEmboss" w:sz="6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threeDEmboss" w:sz="6" w:space="0" w:color="9CC2E5" w:themeColor="accent1" w:themeTint="99"/>
            </w:tcBorders>
            <w:vAlign w:val="center"/>
          </w:tcPr>
          <w:p w14:paraId="05B786CD" w14:textId="0AC49700" w:rsidR="00517D12" w:rsidRPr="00A3046A" w:rsidRDefault="00517D12" w:rsidP="003B6355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517D12" w14:paraId="2E40B7FE" w14:textId="77777777" w:rsidTr="009779A6">
        <w:trPr>
          <w:gridAfter w:val="1"/>
          <w:wAfter w:w="2046" w:type="dxa"/>
          <w:trHeight w:val="936"/>
        </w:trPr>
        <w:tc>
          <w:tcPr>
            <w:tcW w:w="1536" w:type="dxa"/>
            <w:gridSpan w:val="2"/>
            <w:vMerge/>
            <w:tcBorders>
              <w:top w:val="threeDEmboss" w:sz="6" w:space="0" w:color="9CC2E5" w:themeColor="accent1" w:themeTint="99"/>
              <w:left w:val="threeDEmboss" w:sz="6" w:space="0" w:color="9CC2E5" w:themeColor="accent1" w:themeTint="99"/>
              <w:bottom w:val="threeDEmboss" w:sz="6" w:space="0" w:color="9CC2E5" w:themeColor="accent1" w:themeTint="99"/>
              <w:right w:val="threeDEmboss" w:sz="6" w:space="0" w:color="9CC2E5" w:themeColor="accent1" w:themeTint="99"/>
            </w:tcBorders>
          </w:tcPr>
          <w:p w14:paraId="0B79D947" w14:textId="77777777" w:rsidR="00517D12" w:rsidRPr="001506CD" w:rsidRDefault="00517D12" w:rsidP="003B6355">
            <w:pPr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threeDEmboss" w:sz="6" w:space="0" w:color="9CC2E5" w:themeColor="accent1" w:themeTint="99"/>
              <w:left w:val="threeDEmboss" w:sz="6" w:space="0" w:color="9CC2E5" w:themeColor="accent1" w:themeTint="99"/>
              <w:bottom w:val="threeDEmboss" w:sz="6" w:space="0" w:color="9CC2E5" w:themeColor="accent1" w:themeTint="99"/>
              <w:right w:val="threeDEmboss" w:sz="6" w:space="0" w:color="9CC2E5" w:themeColor="accent1" w:themeTint="99"/>
            </w:tcBorders>
          </w:tcPr>
          <w:p w14:paraId="5C911D22" w14:textId="77777777" w:rsidR="00517D12" w:rsidRPr="001506CD" w:rsidRDefault="00517D12" w:rsidP="003B6355">
            <w:pPr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9CC2E5" w:themeColor="accent1" w:themeTint="99"/>
              <w:left w:val="threeDEmboss" w:sz="6" w:space="0" w:color="9CC2E5" w:themeColor="accent1" w:themeTint="99"/>
              <w:bottom w:val="threeDEmboss" w:sz="6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6177EDD" w14:textId="18B7801D" w:rsidR="00517D12" w:rsidRDefault="00517D12" w:rsidP="003B6355">
            <w:pPr>
              <w:ind w:leftChars="-72" w:left="-137" w:firstLineChars="97" w:firstLine="136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4084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threeDEmboss" w:sz="6" w:space="0" w:color="9CC2E5" w:themeColor="accent1" w:themeTint="99"/>
              <w:right w:val="threeDEmboss" w:sz="6" w:space="0" w:color="9CC2E5" w:themeColor="accent1" w:themeTint="99"/>
            </w:tcBorders>
            <w:vAlign w:val="center"/>
          </w:tcPr>
          <w:p w14:paraId="0E6AB224" w14:textId="32E18AE1" w:rsidR="00517D12" w:rsidRPr="00A3046A" w:rsidRDefault="00517D12" w:rsidP="003B6355">
            <w:pPr>
              <w:jc w:val="center"/>
              <w:rPr>
                <w:rFonts w:ascii="ＭＳ ゴシック" w:eastAsia="ＭＳ ゴシック"/>
                <w:sz w:val="44"/>
                <w:szCs w:val="44"/>
              </w:rPr>
            </w:pPr>
          </w:p>
        </w:tc>
      </w:tr>
      <w:tr w:rsidR="00517D12" w:rsidRPr="00022EF4" w14:paraId="1305F4A1" w14:textId="77777777" w:rsidTr="009779A6">
        <w:trPr>
          <w:gridAfter w:val="1"/>
          <w:wAfter w:w="2046" w:type="dxa"/>
          <w:trHeight w:val="215"/>
        </w:trPr>
        <w:tc>
          <w:tcPr>
            <w:tcW w:w="3378" w:type="dxa"/>
            <w:gridSpan w:val="3"/>
            <w:tcBorders>
              <w:top w:val="threeDEmboss" w:sz="6" w:space="0" w:color="9CC2E5" w:themeColor="accent1" w:themeTint="99"/>
              <w:left w:val="threeDEmboss" w:sz="6" w:space="0" w:color="9CC2E5" w:themeColor="accent1" w:themeTint="99"/>
              <w:bottom w:val="nil"/>
              <w:right w:val="threeDEmboss" w:sz="6" w:space="0" w:color="9CC2E5" w:themeColor="accent1" w:themeTint="99"/>
            </w:tcBorders>
          </w:tcPr>
          <w:p w14:paraId="29CD6B99" w14:textId="6A9D9B0C" w:rsidR="00517D12" w:rsidRPr="001506CD" w:rsidRDefault="00517D12" w:rsidP="003B6355">
            <w:pPr>
              <w:rPr>
                <w:rFonts w:ascii="ＭＳ ゴシック" w:eastAsia="ＭＳ ゴシック"/>
                <w:sz w:val="16"/>
                <w:szCs w:val="16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生年月日</w:t>
            </w:r>
          </w:p>
        </w:tc>
        <w:tc>
          <w:tcPr>
            <w:tcW w:w="852" w:type="dxa"/>
            <w:tcBorders>
              <w:top w:val="threeDEmboss" w:sz="6" w:space="0" w:color="9CC2E5" w:themeColor="accent1" w:themeTint="99"/>
              <w:left w:val="threeDEmboss" w:sz="6" w:space="0" w:color="9CC2E5" w:themeColor="accent1" w:themeTint="99"/>
              <w:bottom w:val="nil"/>
              <w:right w:val="threeDEmboss" w:sz="6" w:space="0" w:color="9CC2E5" w:themeColor="accent1" w:themeTint="99"/>
            </w:tcBorders>
          </w:tcPr>
          <w:p w14:paraId="7F623E3F" w14:textId="72BB5B11" w:rsidR="00517D12" w:rsidRPr="001506CD" w:rsidRDefault="00517D12" w:rsidP="003B6355">
            <w:pPr>
              <w:rPr>
                <w:rFonts w:ascii="ＭＳ ゴシック" w:eastAsia="ＭＳ ゴシック"/>
                <w:sz w:val="16"/>
                <w:szCs w:val="16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性別</w:t>
            </w:r>
          </w:p>
        </w:tc>
        <w:tc>
          <w:tcPr>
            <w:tcW w:w="4111" w:type="dxa"/>
            <w:gridSpan w:val="3"/>
            <w:tcBorders>
              <w:top w:val="threeDEmboss" w:sz="6" w:space="0" w:color="9CC2E5" w:themeColor="accent1" w:themeTint="99"/>
              <w:left w:val="threeDEmboss" w:sz="6" w:space="0" w:color="9CC2E5" w:themeColor="accent1" w:themeTint="99"/>
              <w:bottom w:val="nil"/>
              <w:right w:val="threeDEmboss" w:sz="6" w:space="0" w:color="9CC2E5" w:themeColor="accent1" w:themeTint="99"/>
            </w:tcBorders>
          </w:tcPr>
          <w:p w14:paraId="76FAEA93" w14:textId="1A43D7E4" w:rsidR="00517D12" w:rsidRPr="003B6355" w:rsidRDefault="003B6355" w:rsidP="003B6355">
            <w:pPr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緊急</w:t>
            </w:r>
            <w:r w:rsidRPr="001D2C1B">
              <w:rPr>
                <w:rFonts w:ascii="ＭＳ ゴシック" w:eastAsia="ＭＳ ゴシック" w:hint="eastAsia"/>
                <w:sz w:val="16"/>
                <w:szCs w:val="16"/>
              </w:rPr>
              <w:t>連絡先</w:t>
            </w:r>
            <w:r>
              <w:rPr>
                <w:rFonts w:ascii="ＭＳ ゴシック" w:eastAsia="ＭＳ ゴシック" w:hint="eastAsia"/>
                <w:sz w:val="16"/>
                <w:szCs w:val="16"/>
              </w:rPr>
              <w:t>メールアドレス</w:t>
            </w:r>
            <w:r w:rsidRPr="003B6355">
              <w:rPr>
                <w:rFonts w:ascii="ＭＳ ゴシック" w:eastAsia="ＭＳ ゴシック" w:hint="eastAsia"/>
                <w:sz w:val="14"/>
                <w:szCs w:val="14"/>
              </w:rPr>
              <w:t>（台風・電車遅延時等に用います。）</w:t>
            </w:r>
          </w:p>
        </w:tc>
      </w:tr>
      <w:tr w:rsidR="00517D12" w:rsidRPr="00022EF4" w14:paraId="1A73000B" w14:textId="77777777" w:rsidTr="009779A6">
        <w:trPr>
          <w:gridAfter w:val="1"/>
          <w:wAfter w:w="2046" w:type="dxa"/>
          <w:trHeight w:val="1013"/>
        </w:trPr>
        <w:tc>
          <w:tcPr>
            <w:tcW w:w="685" w:type="dxa"/>
            <w:tcBorders>
              <w:top w:val="nil"/>
              <w:left w:val="threeDEmboss" w:sz="6" w:space="0" w:color="9CC2E5" w:themeColor="accent1" w:themeTint="99"/>
              <w:bottom w:val="threeDEmboss" w:sz="6" w:space="0" w:color="9CC2E5" w:themeColor="accent1" w:themeTint="99"/>
              <w:right w:val="nil"/>
            </w:tcBorders>
            <w:vAlign w:val="center"/>
          </w:tcPr>
          <w:p w14:paraId="3DFC860B" w14:textId="77777777" w:rsidR="00517D12" w:rsidRPr="002E4DC8" w:rsidRDefault="00517D12" w:rsidP="003B6355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2E4DC8">
              <w:rPr>
                <w:rFonts w:ascii="ＭＳ ゴシック" w:eastAsia="ＭＳ ゴシック" w:hint="eastAsia"/>
                <w:sz w:val="24"/>
                <w:szCs w:val="24"/>
              </w:rPr>
              <w:t>昭和</w:t>
            </w:r>
          </w:p>
          <w:p w14:paraId="66867544" w14:textId="1BAF2B24" w:rsidR="00517D12" w:rsidRPr="001506CD" w:rsidRDefault="00517D12" w:rsidP="003B6355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2E4DC8">
              <w:rPr>
                <w:rFonts w:ascii="ＭＳ ゴシック" w:eastAsia="ＭＳ ゴシック" w:hint="eastAsia"/>
                <w:sz w:val="24"/>
                <w:szCs w:val="24"/>
              </w:rPr>
              <w:t>平成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threeDEmboss" w:sz="6" w:space="0" w:color="9CC2E5" w:themeColor="accent1" w:themeTint="99"/>
              <w:right w:val="threeDEmboss" w:sz="6" w:space="0" w:color="9CC2E5" w:themeColor="accent1" w:themeTint="99"/>
            </w:tcBorders>
            <w:vAlign w:val="center"/>
          </w:tcPr>
          <w:p w14:paraId="32DC976A" w14:textId="45F9A3D5" w:rsidR="00517D12" w:rsidRPr="00A3046A" w:rsidRDefault="00517D12" w:rsidP="003B6355">
            <w:pPr>
              <w:jc w:val="right"/>
              <w:rPr>
                <w:rFonts w:ascii="ＭＳ ゴシック" w:eastAsia="ＭＳ ゴシック"/>
                <w:sz w:val="28"/>
                <w:szCs w:val="28"/>
              </w:rPr>
            </w:pPr>
            <w:r w:rsidRPr="00A3046A">
              <w:rPr>
                <w:rFonts w:ascii="ＭＳ ゴシック" w:eastAsia="ＭＳ ゴシック" w:hint="eastAsia"/>
                <w:sz w:val="28"/>
                <w:szCs w:val="28"/>
              </w:rPr>
              <w:t>年　　月　　日</w:t>
            </w:r>
          </w:p>
        </w:tc>
        <w:tc>
          <w:tcPr>
            <w:tcW w:w="852" w:type="dxa"/>
            <w:tcBorders>
              <w:top w:val="nil"/>
              <w:left w:val="threeDEmboss" w:sz="6" w:space="0" w:color="9CC2E5" w:themeColor="accent1" w:themeTint="99"/>
              <w:bottom w:val="threeDEmboss" w:sz="6" w:space="0" w:color="9CC2E5" w:themeColor="accent1" w:themeTint="99"/>
              <w:right w:val="threeDEmboss" w:sz="6" w:space="0" w:color="9CC2E5" w:themeColor="accent1" w:themeTint="99"/>
            </w:tcBorders>
            <w:vAlign w:val="center"/>
          </w:tcPr>
          <w:p w14:paraId="6260441F" w14:textId="50EFA1E9" w:rsidR="00517D12" w:rsidRPr="00517D12" w:rsidRDefault="00517D12" w:rsidP="003B6355">
            <w:pPr>
              <w:jc w:val="center"/>
              <w:rPr>
                <w:rFonts w:ascii="ＭＳ ゴシック" w:eastAsia="ＭＳ ゴシック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threeDEmboss" w:sz="6" w:space="0" w:color="9CC2E5" w:themeColor="accent1" w:themeTint="99"/>
              <w:bottom w:val="threeDEmboss" w:sz="6" w:space="0" w:color="9CC2E5" w:themeColor="accent1" w:themeTint="99"/>
              <w:right w:val="threeDEmboss" w:sz="6" w:space="0" w:color="9CC2E5" w:themeColor="accent1" w:themeTint="99"/>
            </w:tcBorders>
            <w:vAlign w:val="center"/>
          </w:tcPr>
          <w:p w14:paraId="22225712" w14:textId="1199B634" w:rsidR="00517D12" w:rsidRPr="003B6355" w:rsidRDefault="00517D12" w:rsidP="003B6355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</w:tr>
      <w:tr w:rsidR="003B6355" w:rsidRPr="00022EF4" w14:paraId="40E2D173" w14:textId="77777777" w:rsidTr="009779A6">
        <w:trPr>
          <w:trHeight w:val="258"/>
        </w:trPr>
        <w:tc>
          <w:tcPr>
            <w:tcW w:w="4257" w:type="dxa"/>
            <w:gridSpan w:val="5"/>
            <w:tcBorders>
              <w:top w:val="threeDEmboss" w:sz="6" w:space="0" w:color="9CC2E5" w:themeColor="accent1" w:themeTint="99"/>
              <w:left w:val="threeDEmboss" w:sz="6" w:space="0" w:color="9CC2E5" w:themeColor="accent1" w:themeTint="99"/>
              <w:bottom w:val="threeDEmboss" w:sz="6" w:space="0" w:color="9CC2E5" w:themeColor="accent1" w:themeTint="99"/>
              <w:right w:val="single" w:sz="4" w:space="0" w:color="9CC2E5" w:themeColor="accent1" w:themeTint="99"/>
            </w:tcBorders>
          </w:tcPr>
          <w:p w14:paraId="3E48EC70" w14:textId="7E628385" w:rsidR="003B6355" w:rsidRPr="002125FA" w:rsidRDefault="003B6355" w:rsidP="003B6355">
            <w:pPr>
              <w:rPr>
                <w:rFonts w:ascii="ＭＳ ゴシック" w:eastAsia="ＭＳ ゴシック"/>
                <w:szCs w:val="24"/>
              </w:rPr>
            </w:pPr>
            <w:r w:rsidRPr="00A971CF">
              <w:rPr>
                <w:rFonts w:ascii="ＭＳ ゴシック" w:eastAsia="ＭＳ ゴシック" w:hint="eastAsia"/>
                <w:sz w:val="16"/>
                <w:szCs w:val="16"/>
              </w:rPr>
              <w:t>現住所</w:t>
            </w:r>
          </w:p>
        </w:tc>
        <w:tc>
          <w:tcPr>
            <w:tcW w:w="3604" w:type="dxa"/>
            <w:tcBorders>
              <w:top w:val="threeDEmboss" w:sz="6" w:space="0" w:color="9CC2E5" w:themeColor="accent1" w:themeTint="99"/>
              <w:left w:val="single" w:sz="4" w:space="0" w:color="9CC2E5" w:themeColor="accent1" w:themeTint="99"/>
              <w:bottom w:val="threeDEmboss" w:sz="6" w:space="0" w:color="9CC2E5" w:themeColor="accent1" w:themeTint="99"/>
              <w:right w:val="threeDEmboss" w:sz="6" w:space="0" w:color="9CC2E5" w:themeColor="accent1" w:themeTint="99"/>
            </w:tcBorders>
            <w:vAlign w:val="center"/>
          </w:tcPr>
          <w:p w14:paraId="137E3E35" w14:textId="6E165933" w:rsidR="003B6355" w:rsidRPr="002125FA" w:rsidRDefault="003B6355" w:rsidP="003B6355">
            <w:pPr>
              <w:ind w:left="96"/>
              <w:rPr>
                <w:rFonts w:ascii="ＭＳ ゴシック" w:eastAsia="ＭＳ ゴシック"/>
                <w:szCs w:val="24"/>
              </w:rPr>
            </w:pPr>
            <w:r w:rsidRPr="002125FA">
              <w:rPr>
                <w:rFonts w:ascii="ＭＳ ゴシック" w:eastAsia="ＭＳ ゴシック" w:hint="eastAsia"/>
                <w:szCs w:val="24"/>
              </w:rPr>
              <w:t>〒（</w:t>
            </w:r>
            <w:r>
              <w:rPr>
                <w:rFonts w:ascii="ＭＳ ゴシック" w:eastAsia="ＭＳ ゴシック" w:hint="eastAsia"/>
                <w:szCs w:val="24"/>
              </w:rPr>
              <w:t xml:space="preserve">　　　　</w:t>
            </w:r>
            <w:r w:rsidRPr="002125FA">
              <w:rPr>
                <w:rFonts w:ascii="ＭＳ ゴシック" w:eastAsia="ＭＳ ゴシック" w:hint="eastAsia"/>
                <w:szCs w:val="24"/>
              </w:rPr>
              <w:t>-　　　　）</w:t>
            </w:r>
          </w:p>
        </w:tc>
        <w:tc>
          <w:tcPr>
            <w:tcW w:w="2526" w:type="dxa"/>
            <w:gridSpan w:val="2"/>
            <w:tcBorders>
              <w:top w:val="threeDEmboss" w:sz="6" w:space="0" w:color="9CC2E5" w:themeColor="accent1" w:themeTint="99"/>
              <w:left w:val="threeDEmboss" w:sz="6" w:space="0" w:color="9CC2E5" w:themeColor="accent1" w:themeTint="99"/>
              <w:bottom w:val="nil"/>
              <w:right w:val="threeDEmboss" w:sz="6" w:space="0" w:color="9CC2E5" w:themeColor="accent1" w:themeTint="99"/>
            </w:tcBorders>
          </w:tcPr>
          <w:p w14:paraId="32E61C92" w14:textId="76B12FD6" w:rsidR="003B6355" w:rsidRPr="001D2C1B" w:rsidRDefault="00D4302E" w:rsidP="003B6355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49BB8B5" wp14:editId="68F4FC33">
                      <wp:simplePos x="0" y="0"/>
                      <wp:positionH relativeFrom="column">
                        <wp:posOffset>439957</wp:posOffset>
                      </wp:positionH>
                      <wp:positionV relativeFrom="paragraph">
                        <wp:posOffset>-1600787</wp:posOffset>
                      </wp:positionV>
                      <wp:extent cx="1080000" cy="1440000"/>
                      <wp:effectExtent l="0" t="0" r="25400" b="27305"/>
                      <wp:wrapNone/>
                      <wp:docPr id="6" name="Rectangle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0EC17" w14:textId="77777777" w:rsidR="005C07BA" w:rsidRPr="005C07BA" w:rsidRDefault="005C07BA" w:rsidP="00F221B0">
                                  <w:pPr>
                                    <w:spacing w:line="0" w:lineRule="atLeast"/>
                                    <w:ind w:rightChars="28" w:right="5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  <w:r w:rsidRPr="005C07BA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</w:rPr>
                                    <w:t>写　真</w:t>
                                  </w:r>
                                </w:p>
                                <w:p w14:paraId="60DDE3C7" w14:textId="77777777" w:rsidR="00DA5A76" w:rsidRDefault="00DA5A76" w:rsidP="00F221B0">
                                  <w:pPr>
                                    <w:spacing w:line="0" w:lineRule="atLeast"/>
                                    <w:ind w:rightChars="28" w:right="53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7836B0" w14:textId="4AED2640" w:rsidR="005C07BA" w:rsidRPr="009779A6" w:rsidRDefault="005C07BA" w:rsidP="00F221B0">
                                  <w:pPr>
                                    <w:spacing w:line="0" w:lineRule="atLeast"/>
                                    <w:ind w:rightChars="28" w:right="53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9779A6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縦4cm×横3cm</w:t>
                                  </w:r>
                                </w:p>
                                <w:p w14:paraId="0DD6DF46" w14:textId="77777777" w:rsidR="005C07BA" w:rsidRPr="009779A6" w:rsidRDefault="005C07BA" w:rsidP="00F221B0">
                                  <w:pPr>
                                    <w:spacing w:line="0" w:lineRule="atLeast"/>
                                    <w:ind w:rightChars="28" w:right="53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9779A6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上半身・脱帽・正面向</w:t>
                                  </w:r>
                                </w:p>
                                <w:p w14:paraId="07403209" w14:textId="77777777" w:rsidR="005C07BA" w:rsidRPr="009779A6" w:rsidRDefault="00F221B0" w:rsidP="00F221B0">
                                  <w:pPr>
                                    <w:spacing w:line="0" w:lineRule="atLeast"/>
                                    <w:ind w:left="101" w:rightChars="28" w:right="53" w:hangingChars="100" w:hanging="101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9779A6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</w:t>
                                  </w:r>
                                  <w:r w:rsidR="005C07BA" w:rsidRPr="009779A6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過去3か月以内に撮影したもの（眼鏡使用者は眼鏡着用）</w:t>
                                  </w:r>
                                </w:p>
                                <w:p w14:paraId="44CC4030" w14:textId="12480D0D" w:rsidR="005C07BA" w:rsidRPr="009779A6" w:rsidRDefault="005C07BA" w:rsidP="00F221B0">
                                  <w:pPr>
                                    <w:spacing w:line="0" w:lineRule="atLeast"/>
                                    <w:ind w:leftChars="19" w:left="137" w:rightChars="28" w:right="53" w:hangingChars="100" w:hanging="101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9779A6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写真の裏面に氏名を記入すること</w:t>
                                  </w:r>
                                </w:p>
                                <w:p w14:paraId="71296D82" w14:textId="1D4F7F63" w:rsidR="002B38B3" w:rsidRPr="009779A6" w:rsidRDefault="002B38B3" w:rsidP="00F221B0">
                                  <w:pPr>
                                    <w:spacing w:line="0" w:lineRule="atLeast"/>
                                    <w:ind w:leftChars="19" w:left="137" w:rightChars="28" w:right="53" w:hangingChars="100" w:hanging="101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9779A6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鮮明な画像データ挿入によるカラープリント可</w:t>
                                  </w:r>
                                </w:p>
                              </w:txbxContent>
                            </wps:txbx>
                            <wps:bodyPr rot="0" vert="horz" wrap="square" lIns="38160" tIns="8890" rIns="381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BB8B5" id="Rectangle 87" o:spid="_x0000_s1026" style="position:absolute;margin-left:34.65pt;margin-top:-126.05pt;width:85.05pt;height:1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">
                      <o:lock v:ext="edit" aspectratio="t"/>
                      <v:textbox inset="1.06mm,.7pt,1.06mm,.7pt">
                        <w:txbxContent>
                          <w:p w14:paraId="2530EC17" w14:textId="77777777" w:rsidR="005C07BA" w:rsidRPr="005C07BA" w:rsidRDefault="005C07BA" w:rsidP="00F221B0">
                            <w:pPr>
                              <w:spacing w:line="0" w:lineRule="atLeast"/>
                              <w:ind w:rightChars="28" w:right="53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5C07BA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写　真</w:t>
                            </w:r>
                          </w:p>
                          <w:p w14:paraId="60DDE3C7" w14:textId="77777777" w:rsidR="00DA5A76" w:rsidRDefault="00DA5A76" w:rsidP="00F221B0">
                            <w:pPr>
                              <w:spacing w:line="0" w:lineRule="atLeast"/>
                              <w:ind w:rightChars="28" w:right="53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B7836B0" w14:textId="4AED2640" w:rsidR="005C07BA" w:rsidRPr="009779A6" w:rsidRDefault="005C07BA" w:rsidP="00F221B0">
                            <w:pPr>
                              <w:spacing w:line="0" w:lineRule="atLeast"/>
                              <w:ind w:rightChars="28" w:right="53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9779A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縦4cm×横3cm</w:t>
                            </w:r>
                          </w:p>
                          <w:p w14:paraId="0DD6DF46" w14:textId="77777777" w:rsidR="005C07BA" w:rsidRPr="009779A6" w:rsidRDefault="005C07BA" w:rsidP="00F221B0">
                            <w:pPr>
                              <w:spacing w:line="0" w:lineRule="atLeast"/>
                              <w:ind w:rightChars="28" w:right="53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9779A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上半身・脱帽・正面向</w:t>
                            </w:r>
                          </w:p>
                          <w:p w14:paraId="07403209" w14:textId="77777777" w:rsidR="005C07BA" w:rsidRPr="009779A6" w:rsidRDefault="00F221B0" w:rsidP="00F221B0">
                            <w:pPr>
                              <w:spacing w:line="0" w:lineRule="atLeast"/>
                              <w:ind w:left="101" w:rightChars="28" w:right="53" w:hangingChars="100" w:hanging="101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9779A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</w:t>
                            </w:r>
                            <w:r w:rsidR="005C07BA" w:rsidRPr="009779A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過去3か月以内に撮影したもの（眼鏡使用者は眼鏡着用）</w:t>
                            </w:r>
                          </w:p>
                          <w:p w14:paraId="44CC4030" w14:textId="12480D0D" w:rsidR="005C07BA" w:rsidRPr="009779A6" w:rsidRDefault="005C07BA" w:rsidP="00F221B0">
                            <w:pPr>
                              <w:spacing w:line="0" w:lineRule="atLeast"/>
                              <w:ind w:leftChars="19" w:left="137" w:rightChars="28" w:right="53" w:hangingChars="100" w:hanging="101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9779A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写真の裏面に氏名を記入すること</w:t>
                            </w:r>
                          </w:p>
                          <w:p w14:paraId="71296D82" w14:textId="1D4F7F63" w:rsidR="002B38B3" w:rsidRPr="009779A6" w:rsidRDefault="002B38B3" w:rsidP="00F221B0">
                            <w:pPr>
                              <w:spacing w:line="0" w:lineRule="atLeast"/>
                              <w:ind w:leftChars="19" w:left="137" w:rightChars="28" w:right="53" w:hangingChars="100" w:hanging="101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9779A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鮮明な画像データ挿入によるカラープリント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6355" w:rsidRPr="001D2C1B">
              <w:rPr>
                <w:rFonts w:ascii="ＭＳ ゴシック" w:eastAsia="ＭＳ ゴシック" w:hint="eastAsia"/>
                <w:sz w:val="16"/>
                <w:szCs w:val="16"/>
              </w:rPr>
              <w:t>携帯電話連絡先</w:t>
            </w:r>
          </w:p>
        </w:tc>
      </w:tr>
      <w:tr w:rsidR="003B6355" w:rsidRPr="00022EF4" w14:paraId="6166B7DB" w14:textId="77777777" w:rsidTr="009779A6">
        <w:trPr>
          <w:trHeight w:val="210"/>
        </w:trPr>
        <w:tc>
          <w:tcPr>
            <w:tcW w:w="4257" w:type="dxa"/>
            <w:gridSpan w:val="5"/>
            <w:tcBorders>
              <w:top w:val="threeDEmboss" w:sz="6" w:space="0" w:color="9CC2E5" w:themeColor="accent1" w:themeTint="99"/>
              <w:left w:val="threeDEmboss" w:sz="6" w:space="0" w:color="9CC2E5" w:themeColor="accent1" w:themeTint="99"/>
              <w:bottom w:val="threeDEmboss" w:sz="6" w:space="0" w:color="9CC2E5" w:themeColor="accent1" w:themeTint="99"/>
              <w:right w:val="single" w:sz="4" w:space="0" w:color="9CC2E5" w:themeColor="accent1" w:themeTint="99"/>
            </w:tcBorders>
          </w:tcPr>
          <w:p w14:paraId="40A4A3CE" w14:textId="71AE227E" w:rsidR="003B6355" w:rsidRPr="00B87297" w:rsidRDefault="003B6355" w:rsidP="003B6355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都道府県・市区まで</w:t>
            </w:r>
          </w:p>
        </w:tc>
        <w:tc>
          <w:tcPr>
            <w:tcW w:w="3604" w:type="dxa"/>
            <w:tcBorders>
              <w:top w:val="threeDEmboss" w:sz="6" w:space="0" w:color="9CC2E5" w:themeColor="accent1" w:themeTint="99"/>
              <w:left w:val="single" w:sz="4" w:space="0" w:color="9CC2E5" w:themeColor="accent1" w:themeTint="99"/>
              <w:bottom w:val="threeDEmboss" w:sz="6" w:space="0" w:color="9CC2E5" w:themeColor="accent1" w:themeTint="99"/>
              <w:right w:val="threeDEmboss" w:sz="6" w:space="0" w:color="9CC2E5" w:themeColor="accent1" w:themeTint="99"/>
            </w:tcBorders>
          </w:tcPr>
          <w:p w14:paraId="4BF65E8A" w14:textId="6534B65D" w:rsidR="003B6355" w:rsidRPr="00B87297" w:rsidRDefault="003B6355" w:rsidP="003B6355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B87297">
              <w:rPr>
                <w:rFonts w:ascii="ＭＳ ゴシック" w:eastAsia="ＭＳ ゴシック" w:hint="eastAsia"/>
                <w:sz w:val="16"/>
                <w:szCs w:val="16"/>
              </w:rPr>
              <w:t>町村以下</w:t>
            </w:r>
          </w:p>
        </w:tc>
        <w:tc>
          <w:tcPr>
            <w:tcW w:w="2526" w:type="dxa"/>
            <w:gridSpan w:val="2"/>
            <w:vMerge w:val="restart"/>
            <w:tcBorders>
              <w:top w:val="nil"/>
              <w:left w:val="threeDEmboss" w:sz="6" w:space="0" w:color="9CC2E5" w:themeColor="accent1" w:themeTint="99"/>
              <w:bottom w:val="threeDEmboss" w:sz="6" w:space="0" w:color="9CC2E5" w:themeColor="accent1" w:themeTint="99"/>
              <w:right w:val="threeDEmboss" w:sz="6" w:space="0" w:color="9CC2E5" w:themeColor="accent1" w:themeTint="99"/>
            </w:tcBorders>
            <w:vAlign w:val="center"/>
          </w:tcPr>
          <w:p w14:paraId="072CEC02" w14:textId="5A8DE871" w:rsidR="003B6355" w:rsidRPr="002125FA" w:rsidRDefault="003B6355" w:rsidP="003B6355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</w:tr>
      <w:tr w:rsidR="003B6355" w:rsidRPr="00022EF4" w14:paraId="7EC3EC10" w14:textId="77777777" w:rsidTr="009779A6">
        <w:trPr>
          <w:trHeight w:val="415"/>
        </w:trPr>
        <w:tc>
          <w:tcPr>
            <w:tcW w:w="4257" w:type="dxa"/>
            <w:gridSpan w:val="5"/>
            <w:vMerge w:val="restart"/>
            <w:tcBorders>
              <w:top w:val="threeDEmboss" w:sz="6" w:space="0" w:color="9CC2E5" w:themeColor="accent1" w:themeTint="99"/>
              <w:left w:val="threeDEmboss" w:sz="6" w:space="0" w:color="9CC2E5" w:themeColor="accent1" w:themeTint="99"/>
              <w:bottom w:val="threeDEmboss" w:sz="6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77D22019" w14:textId="28E45497" w:rsidR="003B6355" w:rsidRPr="00A3046A" w:rsidRDefault="003B6355" w:rsidP="00D4302E">
            <w:pPr>
              <w:ind w:firstLineChars="100" w:firstLine="261"/>
              <w:rPr>
                <w:rFonts w:ascii="ＭＳ ゴシック" w:eastAsia="ＭＳ ゴシック"/>
                <w:sz w:val="28"/>
                <w:szCs w:val="28"/>
              </w:rPr>
            </w:pPr>
          </w:p>
        </w:tc>
        <w:tc>
          <w:tcPr>
            <w:tcW w:w="3604" w:type="dxa"/>
            <w:vMerge w:val="restart"/>
            <w:tcBorders>
              <w:top w:val="threeDEmboss" w:sz="6" w:space="0" w:color="9CC2E5" w:themeColor="accent1" w:themeTint="99"/>
              <w:left w:val="single" w:sz="4" w:space="0" w:color="9CC2E5" w:themeColor="accent1" w:themeTint="99"/>
              <w:bottom w:val="threeDEmboss" w:sz="6" w:space="0" w:color="9CC2E5" w:themeColor="accent1" w:themeTint="99"/>
              <w:right w:val="threeDEmboss" w:sz="6" w:space="0" w:color="9CC2E5" w:themeColor="accent1" w:themeTint="99"/>
            </w:tcBorders>
            <w:vAlign w:val="center"/>
          </w:tcPr>
          <w:p w14:paraId="7784268D" w14:textId="14234A41" w:rsidR="00D4302E" w:rsidRPr="00A3046A" w:rsidRDefault="00D4302E" w:rsidP="00D4302E">
            <w:pPr>
              <w:rPr>
                <w:rFonts w:ascii="ＭＳ ゴシック" w:eastAsia="ＭＳ ゴシック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Merge/>
            <w:tcBorders>
              <w:top w:val="threeDEmboss" w:sz="6" w:space="0" w:color="9CC2E5" w:themeColor="accent1" w:themeTint="99"/>
              <w:left w:val="threeDEmboss" w:sz="6" w:space="0" w:color="9CC2E5" w:themeColor="accent1" w:themeTint="99"/>
              <w:bottom w:val="threeDEmboss" w:sz="6" w:space="0" w:color="9CC2E5" w:themeColor="accent1" w:themeTint="99"/>
              <w:right w:val="threeDEmboss" w:sz="6" w:space="0" w:color="9CC2E5" w:themeColor="accent1" w:themeTint="99"/>
            </w:tcBorders>
          </w:tcPr>
          <w:p w14:paraId="532648CE" w14:textId="00DB48CA" w:rsidR="003B6355" w:rsidRDefault="003B6355" w:rsidP="003B6355">
            <w:pPr>
              <w:jc w:val="left"/>
              <w:rPr>
                <w:rFonts w:ascii="ＭＳ ゴシック" w:eastAsia="ＭＳ ゴシック"/>
                <w:sz w:val="20"/>
              </w:rPr>
            </w:pPr>
          </w:p>
        </w:tc>
      </w:tr>
      <w:tr w:rsidR="003B6355" w:rsidRPr="00022EF4" w14:paraId="02F3D6D7" w14:textId="77777777" w:rsidTr="009779A6">
        <w:trPr>
          <w:trHeight w:val="240"/>
        </w:trPr>
        <w:tc>
          <w:tcPr>
            <w:tcW w:w="4257" w:type="dxa"/>
            <w:gridSpan w:val="5"/>
            <w:vMerge/>
            <w:tcBorders>
              <w:top w:val="threeDEmboss" w:sz="6" w:space="0" w:color="9CC2E5" w:themeColor="accent1" w:themeTint="99"/>
              <w:left w:val="threeDEmboss" w:sz="6" w:space="0" w:color="9CC2E5" w:themeColor="accent1" w:themeTint="99"/>
              <w:bottom w:val="threeDEmboss" w:sz="6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5ACDBE6" w14:textId="77777777" w:rsidR="003B6355" w:rsidRDefault="003B6355" w:rsidP="003B6355">
            <w:pPr>
              <w:rPr>
                <w:rFonts w:ascii="ＭＳ ゴシック" w:eastAsia="ＭＳ ゴシック"/>
                <w:szCs w:val="16"/>
              </w:rPr>
            </w:pPr>
          </w:p>
        </w:tc>
        <w:tc>
          <w:tcPr>
            <w:tcW w:w="3604" w:type="dxa"/>
            <w:vMerge/>
            <w:tcBorders>
              <w:top w:val="threeDEmboss" w:sz="6" w:space="0" w:color="9CC2E5" w:themeColor="accent1" w:themeTint="99"/>
              <w:left w:val="single" w:sz="4" w:space="0" w:color="9CC2E5" w:themeColor="accent1" w:themeTint="99"/>
              <w:bottom w:val="threeDEmboss" w:sz="6" w:space="0" w:color="9CC2E5" w:themeColor="accent1" w:themeTint="99"/>
              <w:right w:val="threeDEmboss" w:sz="6" w:space="0" w:color="9CC2E5" w:themeColor="accent1" w:themeTint="99"/>
            </w:tcBorders>
            <w:vAlign w:val="center"/>
          </w:tcPr>
          <w:p w14:paraId="0658344E" w14:textId="77777777" w:rsidR="003B6355" w:rsidRDefault="003B6355" w:rsidP="003B6355">
            <w:pPr>
              <w:rPr>
                <w:rFonts w:ascii="ＭＳ ゴシック" w:eastAsia="ＭＳ ゴシック"/>
                <w:szCs w:val="16"/>
              </w:rPr>
            </w:pPr>
          </w:p>
        </w:tc>
        <w:tc>
          <w:tcPr>
            <w:tcW w:w="2526" w:type="dxa"/>
            <w:gridSpan w:val="2"/>
            <w:tcBorders>
              <w:top w:val="threeDEmboss" w:sz="6" w:space="0" w:color="9CC2E5" w:themeColor="accent1" w:themeTint="99"/>
              <w:left w:val="threeDEmboss" w:sz="6" w:space="0" w:color="9CC2E5" w:themeColor="accent1" w:themeTint="99"/>
              <w:bottom w:val="nil"/>
              <w:right w:val="threeDEmboss" w:sz="6" w:space="0" w:color="9CC2E5" w:themeColor="accent1" w:themeTint="99"/>
            </w:tcBorders>
          </w:tcPr>
          <w:p w14:paraId="237CB9E2" w14:textId="41E842D1" w:rsidR="003B6355" w:rsidRPr="001D2C1B" w:rsidRDefault="003B6355" w:rsidP="003B6355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1D2C1B">
              <w:rPr>
                <w:rFonts w:ascii="ＭＳ ゴシック" w:eastAsia="ＭＳ ゴシック" w:hint="eastAsia"/>
                <w:sz w:val="16"/>
                <w:szCs w:val="16"/>
              </w:rPr>
              <w:t>固定電話連絡先</w:t>
            </w:r>
          </w:p>
        </w:tc>
      </w:tr>
      <w:tr w:rsidR="003B6355" w:rsidRPr="00022EF4" w14:paraId="59771D22" w14:textId="77777777" w:rsidTr="009779A6">
        <w:trPr>
          <w:trHeight w:val="529"/>
        </w:trPr>
        <w:tc>
          <w:tcPr>
            <w:tcW w:w="4257" w:type="dxa"/>
            <w:gridSpan w:val="5"/>
            <w:vMerge/>
            <w:tcBorders>
              <w:top w:val="threeDEmboss" w:sz="6" w:space="0" w:color="9CC2E5" w:themeColor="accent1" w:themeTint="99"/>
              <w:left w:val="threeDEmboss" w:sz="6" w:space="0" w:color="9CC2E5" w:themeColor="accent1" w:themeTint="99"/>
              <w:bottom w:val="threeDEmboss" w:sz="6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2469A525" w14:textId="77777777" w:rsidR="003B6355" w:rsidRDefault="003B6355" w:rsidP="003B6355">
            <w:pPr>
              <w:rPr>
                <w:rFonts w:ascii="ＭＳ ゴシック" w:eastAsia="ＭＳ ゴシック"/>
                <w:szCs w:val="16"/>
              </w:rPr>
            </w:pPr>
          </w:p>
        </w:tc>
        <w:tc>
          <w:tcPr>
            <w:tcW w:w="3604" w:type="dxa"/>
            <w:vMerge/>
            <w:tcBorders>
              <w:top w:val="threeDEmboss" w:sz="6" w:space="0" w:color="9CC2E5" w:themeColor="accent1" w:themeTint="99"/>
              <w:left w:val="single" w:sz="4" w:space="0" w:color="9CC2E5" w:themeColor="accent1" w:themeTint="99"/>
              <w:bottom w:val="threeDEmboss" w:sz="6" w:space="0" w:color="9CC2E5" w:themeColor="accent1" w:themeTint="99"/>
              <w:right w:val="threeDEmboss" w:sz="6" w:space="0" w:color="9CC2E5" w:themeColor="accent1" w:themeTint="99"/>
            </w:tcBorders>
            <w:vAlign w:val="center"/>
          </w:tcPr>
          <w:p w14:paraId="09F9741D" w14:textId="77777777" w:rsidR="003B6355" w:rsidRDefault="003B6355" w:rsidP="003B6355">
            <w:pPr>
              <w:rPr>
                <w:rFonts w:ascii="ＭＳ ゴシック" w:eastAsia="ＭＳ ゴシック"/>
                <w:szCs w:val="16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threeDEmboss" w:sz="6" w:space="0" w:color="9CC2E5" w:themeColor="accent1" w:themeTint="99"/>
              <w:bottom w:val="threeDEmboss" w:sz="6" w:space="0" w:color="9CC2E5" w:themeColor="accent1" w:themeTint="99"/>
              <w:right w:val="threeDEmboss" w:sz="6" w:space="0" w:color="9CC2E5" w:themeColor="accent1" w:themeTint="99"/>
            </w:tcBorders>
            <w:vAlign w:val="center"/>
          </w:tcPr>
          <w:p w14:paraId="03F141D4" w14:textId="111B0AC0" w:rsidR="003B6355" w:rsidRPr="003053DD" w:rsidRDefault="003B6355" w:rsidP="003B6355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</w:tr>
    </w:tbl>
    <w:p w14:paraId="5958DFEC" w14:textId="77777777" w:rsidR="0029456E" w:rsidRPr="00F8550D" w:rsidRDefault="0029456E" w:rsidP="00D6496D">
      <w:pPr>
        <w:spacing w:line="0" w:lineRule="atLeast"/>
        <w:rPr>
          <w:rFonts w:ascii="ＭＳ ゴシック" w:eastAsia="ＭＳ ゴシック" w:hAnsi="ＭＳ ゴシック"/>
          <w:sz w:val="8"/>
        </w:rPr>
      </w:pPr>
    </w:p>
    <w:p w14:paraId="29976B95" w14:textId="70C50862" w:rsidR="00491343" w:rsidRDefault="0029456E" w:rsidP="0029456E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45C07">
        <w:rPr>
          <w:rFonts w:ascii="ＭＳ ゴシック" w:eastAsia="ＭＳ ゴシック" w:hAnsi="ＭＳ ゴシック" w:hint="eastAsia"/>
          <w:sz w:val="24"/>
        </w:rPr>
        <w:t>私は、八尾市職員採用試験を受験したいので申し込みます。なお、私は採用試験</w:t>
      </w:r>
      <w:r>
        <w:rPr>
          <w:rFonts w:ascii="ＭＳ ゴシック" w:eastAsia="ＭＳ ゴシック" w:hAnsi="ＭＳ ゴシック" w:hint="eastAsia"/>
          <w:sz w:val="24"/>
        </w:rPr>
        <w:t>案内</w:t>
      </w:r>
      <w:r w:rsidRPr="00245C07">
        <w:rPr>
          <w:rFonts w:ascii="ＭＳ ゴシック" w:eastAsia="ＭＳ ゴシック" w:hAnsi="ＭＳ ゴシック" w:hint="eastAsia"/>
          <w:sz w:val="24"/>
        </w:rPr>
        <w:t>に掲げてある受験資格をすべて満たしており、かつ、申込書の記載事項は事実に相違ありません。</w:t>
      </w:r>
    </w:p>
    <w:p w14:paraId="4B73E5F5" w14:textId="77777777" w:rsidR="0029456E" w:rsidRPr="00F8550D" w:rsidRDefault="0029456E" w:rsidP="00D6496D">
      <w:pPr>
        <w:spacing w:line="0" w:lineRule="atLeast"/>
        <w:rPr>
          <w:rFonts w:ascii="ＭＳ ゴシック" w:eastAsia="ＭＳ ゴシック"/>
          <w:sz w:val="8"/>
          <w:szCs w:val="24"/>
        </w:rPr>
      </w:pPr>
    </w:p>
    <w:p w14:paraId="7AFC15BF" w14:textId="3ABD76BF" w:rsidR="00E754BC" w:rsidRPr="00A971CF" w:rsidRDefault="00E754BC" w:rsidP="00D6496D">
      <w:pPr>
        <w:spacing w:line="0" w:lineRule="atLeast"/>
        <w:rPr>
          <w:sz w:val="16"/>
          <w:szCs w:val="16"/>
        </w:rPr>
      </w:pPr>
      <w:r w:rsidRPr="00E754BC">
        <w:rPr>
          <w:rFonts w:ascii="ＭＳ ゴシック" w:eastAsia="ＭＳ ゴシック" w:hint="eastAsia"/>
          <w:sz w:val="24"/>
          <w:szCs w:val="24"/>
        </w:rPr>
        <w:t>学歴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90"/>
        <w:gridCol w:w="3455"/>
        <w:gridCol w:w="2722"/>
      </w:tblGrid>
      <w:tr w:rsidR="00491343" w:rsidRPr="00022EF4" w14:paraId="3A396176" w14:textId="77777777" w:rsidTr="006A18CE">
        <w:trPr>
          <w:trHeight w:val="133"/>
        </w:trPr>
        <w:tc>
          <w:tcPr>
            <w:tcW w:w="4290" w:type="dxa"/>
            <w:tcBorders>
              <w:left w:val="single" w:sz="4" w:space="0" w:color="auto"/>
              <w:right w:val="nil"/>
            </w:tcBorders>
          </w:tcPr>
          <w:p w14:paraId="33DB3893" w14:textId="79F0C883" w:rsidR="00491343" w:rsidRPr="00C7064F" w:rsidRDefault="00491343" w:rsidP="00AD16F8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学校名</w:t>
            </w:r>
          </w:p>
        </w:tc>
        <w:tc>
          <w:tcPr>
            <w:tcW w:w="3455" w:type="dxa"/>
            <w:tcBorders>
              <w:left w:val="single" w:sz="4" w:space="0" w:color="auto"/>
              <w:right w:val="single" w:sz="4" w:space="0" w:color="auto"/>
            </w:tcBorders>
          </w:tcPr>
          <w:p w14:paraId="77E47C21" w14:textId="687C7233" w:rsidR="00491343" w:rsidRPr="00C7064F" w:rsidRDefault="00491343" w:rsidP="00AD16F8">
            <w:pPr>
              <w:widowControl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学部・学科</w:t>
            </w:r>
          </w:p>
        </w:tc>
        <w:tc>
          <w:tcPr>
            <w:tcW w:w="2722" w:type="dxa"/>
            <w:tcBorders>
              <w:left w:val="nil"/>
              <w:right w:val="single" w:sz="4" w:space="0" w:color="auto"/>
            </w:tcBorders>
          </w:tcPr>
          <w:p w14:paraId="6E7C864E" w14:textId="0B0C07B2" w:rsidR="00491343" w:rsidRPr="00C7064F" w:rsidRDefault="00491343" w:rsidP="00AD16F8">
            <w:pPr>
              <w:widowControl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卒業・終了年月</w:t>
            </w:r>
          </w:p>
        </w:tc>
      </w:tr>
      <w:tr w:rsidR="00C8173A" w:rsidRPr="00022EF4" w14:paraId="04745BC9" w14:textId="77777777" w:rsidTr="006A18CE">
        <w:trPr>
          <w:trHeight w:val="562"/>
        </w:trPr>
        <w:tc>
          <w:tcPr>
            <w:tcW w:w="4290" w:type="dxa"/>
            <w:tcBorders>
              <w:left w:val="single" w:sz="4" w:space="0" w:color="auto"/>
              <w:right w:val="nil"/>
            </w:tcBorders>
            <w:vAlign w:val="center"/>
          </w:tcPr>
          <w:p w14:paraId="6E22282D" w14:textId="77777777" w:rsidR="00C8173A" w:rsidRPr="00491343" w:rsidRDefault="00C8173A" w:rsidP="00C8173A">
            <w:pPr>
              <w:ind w:firstLineChars="100" w:firstLine="221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3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C31A5" w14:textId="77777777" w:rsidR="00C8173A" w:rsidRPr="00491343" w:rsidRDefault="00C8173A" w:rsidP="00C8173A">
            <w:pPr>
              <w:ind w:firstLineChars="100" w:firstLine="221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nil"/>
              <w:right w:val="single" w:sz="4" w:space="0" w:color="auto"/>
            </w:tcBorders>
            <w:vAlign w:val="center"/>
          </w:tcPr>
          <w:p w14:paraId="64B964F9" w14:textId="77777777" w:rsidR="00C8173A" w:rsidRPr="00491343" w:rsidRDefault="00C8173A" w:rsidP="00C8173A">
            <w:pPr>
              <w:widowControl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年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　　</w:t>
            </w: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月</w:t>
            </w:r>
          </w:p>
          <w:p w14:paraId="3763A316" w14:textId="53A8A3F8" w:rsidR="00C8173A" w:rsidRPr="00491343" w:rsidRDefault="00C8173A" w:rsidP="00C8173A">
            <w:pPr>
              <w:widowControl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卒業・修了</w:t>
            </w:r>
            <w:r w:rsidR="009779A6">
              <w:rPr>
                <w:rFonts w:ascii="ＭＳ ゴシック" w:eastAsia="ＭＳ ゴシック" w:hint="eastAsia"/>
                <w:sz w:val="24"/>
                <w:szCs w:val="24"/>
              </w:rPr>
              <w:t>・見込</w:t>
            </w:r>
          </w:p>
        </w:tc>
      </w:tr>
      <w:tr w:rsidR="00C8173A" w:rsidRPr="00022EF4" w14:paraId="17B71366" w14:textId="77777777" w:rsidTr="006A18CE">
        <w:trPr>
          <w:trHeight w:val="562"/>
        </w:trPr>
        <w:tc>
          <w:tcPr>
            <w:tcW w:w="4290" w:type="dxa"/>
            <w:tcBorders>
              <w:left w:val="single" w:sz="4" w:space="0" w:color="auto"/>
              <w:right w:val="nil"/>
            </w:tcBorders>
            <w:vAlign w:val="center"/>
          </w:tcPr>
          <w:p w14:paraId="7EF1EADC" w14:textId="77777777" w:rsidR="00C8173A" w:rsidRPr="00491343" w:rsidRDefault="00C8173A" w:rsidP="00C8173A">
            <w:pPr>
              <w:ind w:firstLineChars="100" w:firstLine="221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3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BE6A5" w14:textId="77777777" w:rsidR="00C8173A" w:rsidRPr="00491343" w:rsidRDefault="00C8173A" w:rsidP="00C8173A">
            <w:pPr>
              <w:ind w:firstLineChars="100" w:firstLine="221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nil"/>
              <w:right w:val="single" w:sz="4" w:space="0" w:color="auto"/>
            </w:tcBorders>
            <w:vAlign w:val="center"/>
          </w:tcPr>
          <w:p w14:paraId="265C1100" w14:textId="77777777" w:rsidR="00C8173A" w:rsidRPr="00491343" w:rsidRDefault="00C8173A" w:rsidP="00C8173A">
            <w:pPr>
              <w:widowControl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年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　　</w:t>
            </w: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月</w:t>
            </w:r>
          </w:p>
          <w:p w14:paraId="3504E44C" w14:textId="4831DB95" w:rsidR="00C8173A" w:rsidRPr="00491343" w:rsidRDefault="009779A6" w:rsidP="00C8173A">
            <w:pPr>
              <w:widowControl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卒業・修了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・見込</w:t>
            </w:r>
          </w:p>
        </w:tc>
      </w:tr>
      <w:tr w:rsidR="00491343" w:rsidRPr="00022EF4" w14:paraId="5AC4DC8B" w14:textId="77777777" w:rsidTr="006A18CE">
        <w:trPr>
          <w:trHeight w:val="562"/>
        </w:trPr>
        <w:tc>
          <w:tcPr>
            <w:tcW w:w="4290" w:type="dxa"/>
            <w:tcBorders>
              <w:left w:val="single" w:sz="4" w:space="0" w:color="auto"/>
              <w:right w:val="nil"/>
            </w:tcBorders>
            <w:vAlign w:val="center"/>
          </w:tcPr>
          <w:p w14:paraId="465CC0E9" w14:textId="5A8CEB6D" w:rsidR="00491343" w:rsidRPr="00491343" w:rsidRDefault="00491343" w:rsidP="00491343">
            <w:pPr>
              <w:ind w:firstLineChars="100" w:firstLine="221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3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A92B9" w14:textId="3A39E82D" w:rsidR="00491343" w:rsidRPr="00491343" w:rsidRDefault="00491343" w:rsidP="00491343">
            <w:pPr>
              <w:ind w:firstLineChars="100" w:firstLine="221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nil"/>
              <w:right w:val="single" w:sz="4" w:space="0" w:color="auto"/>
            </w:tcBorders>
            <w:vAlign w:val="center"/>
          </w:tcPr>
          <w:p w14:paraId="3D1A19CE" w14:textId="6781FAC2" w:rsidR="00491343" w:rsidRPr="00491343" w:rsidRDefault="00491343" w:rsidP="00491343">
            <w:pPr>
              <w:widowControl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年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　　</w:t>
            </w: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月</w:t>
            </w:r>
          </w:p>
          <w:p w14:paraId="1CAAAD3E" w14:textId="1189D2A2" w:rsidR="00491343" w:rsidRPr="00491343" w:rsidRDefault="009779A6" w:rsidP="00491343">
            <w:pPr>
              <w:widowControl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卒業・修了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・見込</w:t>
            </w:r>
          </w:p>
        </w:tc>
      </w:tr>
    </w:tbl>
    <w:p w14:paraId="789DFA2C" w14:textId="77777777" w:rsidR="00491343" w:rsidRPr="00F8550D" w:rsidRDefault="00491343" w:rsidP="00D6496D">
      <w:pPr>
        <w:spacing w:line="0" w:lineRule="atLeast"/>
        <w:rPr>
          <w:rFonts w:ascii="ＭＳ ゴシック" w:eastAsia="ＭＳ ゴシック"/>
          <w:sz w:val="8"/>
        </w:rPr>
      </w:pPr>
    </w:p>
    <w:p w14:paraId="2E425A96" w14:textId="77777777" w:rsidR="00EF5222" w:rsidRPr="00EF5222" w:rsidRDefault="00EF5222" w:rsidP="00D6496D">
      <w:pPr>
        <w:spacing w:line="0" w:lineRule="atLeast"/>
        <w:rPr>
          <w:rFonts w:ascii="ＭＳ ゴシック" w:eastAsia="ＭＳ ゴシック"/>
          <w:sz w:val="8"/>
        </w:rPr>
      </w:pPr>
    </w:p>
    <w:p w14:paraId="7C4C4A59" w14:textId="5B5360B7" w:rsidR="00075C07" w:rsidRPr="00A971CF" w:rsidRDefault="00075C07" w:rsidP="00D6496D">
      <w:pPr>
        <w:spacing w:line="0" w:lineRule="atLeast"/>
        <w:rPr>
          <w:rFonts w:ascii="ＭＳ ゴシック" w:eastAsia="ＭＳ ゴシック"/>
          <w:sz w:val="16"/>
          <w:szCs w:val="16"/>
        </w:rPr>
      </w:pPr>
      <w:r>
        <w:rPr>
          <w:rFonts w:ascii="ＭＳ ゴシック" w:eastAsia="ＭＳ ゴシック" w:hint="eastAsia"/>
          <w:sz w:val="24"/>
        </w:rPr>
        <w:t>資格・免許</w:t>
      </w:r>
      <w:r w:rsidR="00842F9F" w:rsidRPr="00A971CF">
        <w:rPr>
          <w:rFonts w:ascii="ＭＳ ゴシック" w:eastAsia="ＭＳ ゴシック" w:hint="eastAsia"/>
          <w:sz w:val="16"/>
          <w:szCs w:val="16"/>
        </w:rPr>
        <w:t>（</w:t>
      </w:r>
      <w:r w:rsidR="00842F9F" w:rsidRPr="0084770F">
        <w:rPr>
          <w:rFonts w:ascii="ＭＳ ゴシック" w:eastAsia="ＭＳ ゴシック" w:hint="eastAsia"/>
          <w:sz w:val="16"/>
          <w:szCs w:val="16"/>
        </w:rPr>
        <w:t>受験資格要件</w:t>
      </w:r>
      <w:r w:rsidR="009779A6">
        <w:rPr>
          <w:rFonts w:ascii="ＭＳ ゴシック" w:eastAsia="ＭＳ ゴシック" w:hint="eastAsia"/>
          <w:sz w:val="16"/>
          <w:szCs w:val="16"/>
        </w:rPr>
        <w:t>に関連する資格</w:t>
      </w:r>
      <w:r w:rsidR="00842F9F" w:rsidRPr="0084770F">
        <w:rPr>
          <w:rFonts w:ascii="ＭＳ ゴシック" w:eastAsia="ＭＳ ゴシック" w:hint="eastAsia"/>
          <w:sz w:val="16"/>
          <w:szCs w:val="16"/>
        </w:rPr>
        <w:t>について</w:t>
      </w:r>
      <w:r w:rsidR="009D2596" w:rsidRPr="0084770F">
        <w:rPr>
          <w:rFonts w:ascii="ＭＳ ゴシック" w:eastAsia="ＭＳ ゴシック" w:hint="eastAsia"/>
          <w:sz w:val="16"/>
          <w:szCs w:val="16"/>
        </w:rPr>
        <w:t>のみ</w:t>
      </w:r>
      <w:r w:rsidR="00842F9F" w:rsidRPr="0084770F">
        <w:rPr>
          <w:rFonts w:ascii="ＭＳ ゴシック" w:eastAsia="ＭＳ ゴシック" w:hint="eastAsia"/>
          <w:sz w:val="16"/>
          <w:szCs w:val="16"/>
        </w:rPr>
        <w:t>記入。</w:t>
      </w:r>
      <w:r w:rsidR="00842F9F" w:rsidRPr="00A971CF">
        <w:rPr>
          <w:rFonts w:ascii="ＭＳ ゴシック" w:eastAsia="ＭＳ ゴシック" w:hint="eastAsia"/>
          <w:sz w:val="16"/>
          <w:szCs w:val="16"/>
        </w:rPr>
        <w:t>）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502"/>
        <w:gridCol w:w="706"/>
        <w:gridCol w:w="1991"/>
        <w:gridCol w:w="1257"/>
      </w:tblGrid>
      <w:tr w:rsidR="00D6496D" w:rsidRPr="00022EF4" w14:paraId="1543BFD6" w14:textId="77777777" w:rsidTr="00B310AC">
        <w:trPr>
          <w:trHeight w:val="260"/>
        </w:trPr>
        <w:tc>
          <w:tcPr>
            <w:tcW w:w="6502" w:type="dxa"/>
            <w:tcBorders>
              <w:left w:val="single" w:sz="4" w:space="0" w:color="auto"/>
              <w:right w:val="single" w:sz="4" w:space="0" w:color="auto"/>
            </w:tcBorders>
          </w:tcPr>
          <w:p w14:paraId="15CD291A" w14:textId="77777777" w:rsidR="00D6496D" w:rsidRPr="00C7064F" w:rsidRDefault="00D6496D" w:rsidP="00830392">
            <w:pPr>
              <w:widowControl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資格・免許の名称</w:t>
            </w:r>
          </w:p>
        </w:tc>
        <w:tc>
          <w:tcPr>
            <w:tcW w:w="395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AE8C27" w14:textId="77777777" w:rsidR="00D6496D" w:rsidRPr="00C7064F" w:rsidRDefault="00D6496D" w:rsidP="00830392">
            <w:pPr>
              <w:widowControl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取得年月</w:t>
            </w:r>
          </w:p>
        </w:tc>
      </w:tr>
      <w:tr w:rsidR="00FF416F" w:rsidRPr="00022EF4" w14:paraId="4005A36F" w14:textId="77777777" w:rsidTr="00B310AC">
        <w:trPr>
          <w:trHeight w:val="732"/>
        </w:trPr>
        <w:tc>
          <w:tcPr>
            <w:tcW w:w="6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33E65" w14:textId="77777777" w:rsidR="00FF416F" w:rsidRPr="00C61131" w:rsidRDefault="00FF416F" w:rsidP="00FF416F">
            <w:pPr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nil"/>
            </w:tcBorders>
            <w:vAlign w:val="center"/>
          </w:tcPr>
          <w:p w14:paraId="61BD9D6A" w14:textId="77777777" w:rsidR="00FF416F" w:rsidRDefault="00FF416F" w:rsidP="00FF416F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昭 平</w:t>
            </w:r>
          </w:p>
          <w:p w14:paraId="3C52E87B" w14:textId="424CD109" w:rsidR="00FF416F" w:rsidRPr="00830392" w:rsidRDefault="00FF416F" w:rsidP="00FF416F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令</w:t>
            </w:r>
          </w:p>
        </w:tc>
        <w:tc>
          <w:tcPr>
            <w:tcW w:w="1991" w:type="dxa"/>
            <w:tcBorders>
              <w:left w:val="nil"/>
              <w:right w:val="nil"/>
            </w:tcBorders>
            <w:vAlign w:val="center"/>
          </w:tcPr>
          <w:p w14:paraId="53AD80B6" w14:textId="77777777" w:rsidR="00FF416F" w:rsidRDefault="00FF416F" w:rsidP="00FF416F">
            <w:pPr>
              <w:jc w:val="right"/>
              <w:rPr>
                <w:rFonts w:ascii="ＭＳ ゴシック" w:eastAsia="ＭＳ ゴシック"/>
                <w:sz w:val="20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　　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1256" w:type="dxa"/>
            <w:tcBorders>
              <w:left w:val="nil"/>
              <w:right w:val="single" w:sz="4" w:space="0" w:color="auto"/>
            </w:tcBorders>
            <w:vAlign w:val="center"/>
          </w:tcPr>
          <w:p w14:paraId="422FB1A4" w14:textId="77777777" w:rsidR="00FF416F" w:rsidRPr="00041E62" w:rsidRDefault="00FF416F" w:rsidP="00FF416F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041E62">
              <w:rPr>
                <w:rFonts w:ascii="ＭＳ ゴシック" w:eastAsia="ＭＳ ゴシック" w:hint="eastAsia"/>
                <w:sz w:val="18"/>
                <w:szCs w:val="18"/>
              </w:rPr>
              <w:t>取得</w:t>
            </w:r>
          </w:p>
          <w:p w14:paraId="3ABEAD28" w14:textId="77777777" w:rsidR="00FF416F" w:rsidRPr="00041E62" w:rsidRDefault="00FF416F" w:rsidP="00FF416F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041E62">
              <w:rPr>
                <w:rFonts w:ascii="ＭＳ ゴシック" w:eastAsia="ＭＳ ゴシック" w:hint="eastAsia"/>
                <w:sz w:val="18"/>
                <w:szCs w:val="18"/>
              </w:rPr>
              <w:t>取得見込</w:t>
            </w:r>
          </w:p>
        </w:tc>
      </w:tr>
      <w:tr w:rsidR="00B310AC" w:rsidRPr="00022EF4" w14:paraId="381422A1" w14:textId="77777777" w:rsidTr="00B310AC">
        <w:trPr>
          <w:trHeight w:val="732"/>
        </w:trPr>
        <w:tc>
          <w:tcPr>
            <w:tcW w:w="6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17B0A" w14:textId="77777777" w:rsidR="00B310AC" w:rsidRPr="00C61131" w:rsidRDefault="00B310AC" w:rsidP="00B310AC">
            <w:pPr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nil"/>
            </w:tcBorders>
            <w:vAlign w:val="center"/>
          </w:tcPr>
          <w:p w14:paraId="253765C9" w14:textId="77777777" w:rsidR="00B310AC" w:rsidRDefault="00B310AC" w:rsidP="00B310AC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昭 平</w:t>
            </w:r>
          </w:p>
          <w:p w14:paraId="518A0A32" w14:textId="5948A596" w:rsidR="00B310AC" w:rsidRDefault="00B310AC" w:rsidP="00B310AC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令</w:t>
            </w:r>
          </w:p>
        </w:tc>
        <w:tc>
          <w:tcPr>
            <w:tcW w:w="1991" w:type="dxa"/>
            <w:tcBorders>
              <w:left w:val="nil"/>
              <w:right w:val="nil"/>
            </w:tcBorders>
            <w:vAlign w:val="center"/>
          </w:tcPr>
          <w:p w14:paraId="37B5F8A8" w14:textId="530555F7" w:rsidR="00B310AC" w:rsidRPr="007253D4" w:rsidRDefault="00B310AC" w:rsidP="00B310AC">
            <w:pPr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　　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1256" w:type="dxa"/>
            <w:tcBorders>
              <w:left w:val="nil"/>
              <w:right w:val="single" w:sz="4" w:space="0" w:color="auto"/>
            </w:tcBorders>
            <w:vAlign w:val="center"/>
          </w:tcPr>
          <w:p w14:paraId="0EBFC2D8" w14:textId="77777777" w:rsidR="00B310AC" w:rsidRPr="00041E62" w:rsidRDefault="00B310AC" w:rsidP="00B310AC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041E62">
              <w:rPr>
                <w:rFonts w:ascii="ＭＳ ゴシック" w:eastAsia="ＭＳ ゴシック" w:hint="eastAsia"/>
                <w:sz w:val="18"/>
                <w:szCs w:val="18"/>
              </w:rPr>
              <w:t>取得</w:t>
            </w:r>
          </w:p>
          <w:p w14:paraId="5B110C5D" w14:textId="6DA29156" w:rsidR="00B310AC" w:rsidRPr="00041E62" w:rsidRDefault="00B310AC" w:rsidP="00B310AC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041E62">
              <w:rPr>
                <w:rFonts w:ascii="ＭＳ ゴシック" w:eastAsia="ＭＳ ゴシック" w:hint="eastAsia"/>
                <w:sz w:val="18"/>
                <w:szCs w:val="18"/>
              </w:rPr>
              <w:t>取得見込</w:t>
            </w:r>
          </w:p>
        </w:tc>
      </w:tr>
      <w:tr w:rsidR="00FF416F" w:rsidRPr="00022EF4" w14:paraId="221CCA9C" w14:textId="77777777" w:rsidTr="00B310AC">
        <w:trPr>
          <w:trHeight w:val="750"/>
        </w:trPr>
        <w:tc>
          <w:tcPr>
            <w:tcW w:w="6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82EC" w14:textId="77777777" w:rsidR="00FF416F" w:rsidRPr="00C61131" w:rsidRDefault="00FF416F" w:rsidP="00FF416F">
            <w:pPr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nil"/>
            </w:tcBorders>
            <w:vAlign w:val="center"/>
          </w:tcPr>
          <w:p w14:paraId="792AC9E0" w14:textId="77777777" w:rsidR="00FF416F" w:rsidRDefault="00FF416F" w:rsidP="00FF416F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昭 平</w:t>
            </w:r>
          </w:p>
          <w:p w14:paraId="20FC6098" w14:textId="798F95E6" w:rsidR="00FF416F" w:rsidRPr="00830392" w:rsidRDefault="00FF416F" w:rsidP="00FF416F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令</w:t>
            </w:r>
          </w:p>
        </w:tc>
        <w:tc>
          <w:tcPr>
            <w:tcW w:w="1991" w:type="dxa"/>
            <w:tcBorders>
              <w:left w:val="nil"/>
              <w:right w:val="nil"/>
            </w:tcBorders>
            <w:vAlign w:val="center"/>
          </w:tcPr>
          <w:p w14:paraId="0D125E38" w14:textId="77777777" w:rsidR="00FF416F" w:rsidRDefault="00FF416F" w:rsidP="00FF416F">
            <w:pPr>
              <w:jc w:val="right"/>
              <w:rPr>
                <w:rFonts w:ascii="ＭＳ ゴシック" w:eastAsia="ＭＳ ゴシック"/>
                <w:sz w:val="20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　　年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　月</w:t>
            </w:r>
          </w:p>
        </w:tc>
        <w:tc>
          <w:tcPr>
            <w:tcW w:w="1256" w:type="dxa"/>
            <w:tcBorders>
              <w:left w:val="nil"/>
              <w:right w:val="single" w:sz="4" w:space="0" w:color="auto"/>
            </w:tcBorders>
            <w:vAlign w:val="center"/>
          </w:tcPr>
          <w:p w14:paraId="14B54A43" w14:textId="77777777" w:rsidR="00FF416F" w:rsidRPr="00041E62" w:rsidRDefault="00FF416F" w:rsidP="00FF416F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041E62">
              <w:rPr>
                <w:rFonts w:ascii="ＭＳ ゴシック" w:eastAsia="ＭＳ ゴシック" w:hint="eastAsia"/>
                <w:sz w:val="18"/>
                <w:szCs w:val="18"/>
              </w:rPr>
              <w:t>取得</w:t>
            </w:r>
          </w:p>
          <w:p w14:paraId="09EE9D7F" w14:textId="77777777" w:rsidR="00FF416F" w:rsidRPr="00041E62" w:rsidRDefault="00FF416F" w:rsidP="00FF416F">
            <w:pPr>
              <w:rPr>
                <w:rFonts w:ascii="ＭＳ ゴシック" w:eastAsia="ＭＳ ゴシック"/>
                <w:sz w:val="18"/>
                <w:szCs w:val="18"/>
              </w:rPr>
            </w:pPr>
            <w:r w:rsidRPr="00041E62">
              <w:rPr>
                <w:rFonts w:ascii="ＭＳ ゴシック" w:eastAsia="ＭＳ ゴシック" w:hint="eastAsia"/>
                <w:sz w:val="18"/>
                <w:szCs w:val="18"/>
              </w:rPr>
              <w:t>取得見込</w:t>
            </w:r>
          </w:p>
        </w:tc>
      </w:tr>
    </w:tbl>
    <w:p w14:paraId="4595825C" w14:textId="0A4F838C" w:rsidR="006D7317" w:rsidRPr="00F8550D" w:rsidRDefault="006D7317" w:rsidP="006D7317">
      <w:pPr>
        <w:spacing w:line="0" w:lineRule="atLeast"/>
        <w:rPr>
          <w:rFonts w:ascii="ＭＳ ゴシック" w:eastAsia="ＭＳ ゴシック"/>
          <w:sz w:val="10"/>
        </w:rPr>
      </w:pPr>
    </w:p>
    <w:p w14:paraId="4BB2001B" w14:textId="5DADB8E6" w:rsidR="00F8550D" w:rsidRPr="00A971CF" w:rsidRDefault="00F8550D" w:rsidP="00F8550D">
      <w:pPr>
        <w:spacing w:line="0" w:lineRule="atLeast"/>
        <w:rPr>
          <w:rFonts w:ascii="ＭＳ ゴシック" w:eastAsia="ＭＳ ゴシック"/>
          <w:sz w:val="16"/>
          <w:szCs w:val="16"/>
        </w:rPr>
      </w:pPr>
      <w:r w:rsidRPr="00F8550D">
        <w:rPr>
          <w:rFonts w:ascii="ＭＳ ゴシック" w:eastAsia="ＭＳ ゴシック" w:hint="eastAsia"/>
          <w:sz w:val="24"/>
        </w:rPr>
        <w:t>受験上の配慮を要する事項（点字受験、車椅子の使用や拡大文字による受験等）の有無</w:t>
      </w:r>
    </w:p>
    <w:tbl>
      <w:tblPr>
        <w:tblStyle w:val="a4"/>
        <w:tblpPr w:leftFromText="142" w:rightFromText="142" w:vertAnchor="text" w:tblpY="1"/>
        <w:tblOverlap w:val="never"/>
        <w:tblW w:w="10448" w:type="dxa"/>
        <w:tblLook w:val="01E0" w:firstRow="1" w:lastRow="1" w:firstColumn="1" w:lastColumn="1" w:noHBand="0" w:noVBand="0"/>
      </w:tblPr>
      <w:tblGrid>
        <w:gridCol w:w="1974"/>
        <w:gridCol w:w="8474"/>
      </w:tblGrid>
      <w:tr w:rsidR="00F8550D" w:rsidRPr="00022EF4" w14:paraId="520E3F1B" w14:textId="77777777" w:rsidTr="00B310AC">
        <w:trPr>
          <w:trHeight w:val="324"/>
        </w:trPr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AF41D" w14:textId="4634EB8D" w:rsidR="00F8550D" w:rsidRPr="00C7064F" w:rsidRDefault="00F8550D" w:rsidP="00F8550D">
            <w:pPr>
              <w:widowControl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847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33AA04" w14:textId="4D6FE980" w:rsidR="00F8550D" w:rsidRPr="00C7064F" w:rsidRDefault="00F8550D" w:rsidP="00F8550D">
            <w:pPr>
              <w:widowControl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F8550D">
              <w:rPr>
                <w:rFonts w:ascii="ＭＳ ゴシック" w:eastAsia="ＭＳ ゴシック" w:hint="eastAsia"/>
                <w:sz w:val="24"/>
                <w:szCs w:val="24"/>
              </w:rPr>
              <w:t>「有」の場合具体的配慮事項</w:t>
            </w:r>
          </w:p>
        </w:tc>
      </w:tr>
      <w:tr w:rsidR="00F8550D" w:rsidRPr="00022EF4" w14:paraId="09122E7D" w14:textId="77777777" w:rsidTr="00B310AC">
        <w:trPr>
          <w:trHeight w:val="1372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7DEFB" w14:textId="77777777" w:rsidR="00F8550D" w:rsidRPr="00C61131" w:rsidRDefault="00F8550D" w:rsidP="00E85BFF">
            <w:pPr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880CE" w14:textId="6B308FB5" w:rsidR="00F8550D" w:rsidRPr="00F8550D" w:rsidRDefault="00F8550D" w:rsidP="00E85BFF">
            <w:pPr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</w:tbl>
    <w:p w14:paraId="277657B2" w14:textId="2E88AF8C" w:rsidR="0084770F" w:rsidRPr="006A18CE" w:rsidRDefault="0084770F" w:rsidP="006D7317">
      <w:pPr>
        <w:spacing w:line="0" w:lineRule="atLeast"/>
        <w:rPr>
          <w:rFonts w:ascii="ＭＳ ゴシック" w:eastAsia="ＭＳ ゴシック"/>
          <w:sz w:val="10"/>
        </w:rPr>
      </w:pPr>
    </w:p>
    <w:p w14:paraId="4CC36CB8" w14:textId="2065AD58" w:rsidR="00EF5222" w:rsidRDefault="006A18CE" w:rsidP="006D7317">
      <w:pPr>
        <w:spacing w:line="0" w:lineRule="atLeas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 xml:space="preserve">・　</w:t>
      </w:r>
      <w:r w:rsidR="00EF5222">
        <w:rPr>
          <w:rFonts w:ascii="ＭＳ ゴシック" w:eastAsia="ＭＳ ゴシック" w:hint="eastAsia"/>
          <w:sz w:val="24"/>
        </w:rPr>
        <w:t>欄が足りない場合はコピーして記入してください。</w:t>
      </w:r>
    </w:p>
    <w:p w14:paraId="3D41C908" w14:textId="5FB98817" w:rsidR="00EF5222" w:rsidRDefault="006A18CE" w:rsidP="006D7317">
      <w:pPr>
        <w:spacing w:line="0" w:lineRule="atLeas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・　虚偽の記載が確認された場合、採用しないことがあります。</w:t>
      </w:r>
    </w:p>
    <w:sectPr w:rsidR="00EF5222" w:rsidSect="006A18CE">
      <w:pgSz w:w="11907" w:h="16840" w:code="9"/>
      <w:pgMar w:top="851" w:right="567" w:bottom="539" w:left="851" w:header="851" w:footer="284" w:gutter="0"/>
      <w:cols w:space="425"/>
      <w:docGrid w:type="linesAndChars" w:linePitch="286" w:charSpace="-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28F5E" w14:textId="77777777" w:rsidR="00C24A23" w:rsidRDefault="00C24A23" w:rsidP="00EF5322">
      <w:r>
        <w:separator/>
      </w:r>
    </w:p>
  </w:endnote>
  <w:endnote w:type="continuationSeparator" w:id="0">
    <w:p w14:paraId="2D426BE2" w14:textId="77777777" w:rsidR="00C24A23" w:rsidRDefault="00C24A23" w:rsidP="00EF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B3A06" w14:textId="77777777" w:rsidR="00C24A23" w:rsidRDefault="00C24A23" w:rsidP="00EF5322">
      <w:r>
        <w:separator/>
      </w:r>
    </w:p>
  </w:footnote>
  <w:footnote w:type="continuationSeparator" w:id="0">
    <w:p w14:paraId="6AA86DC8" w14:textId="77777777" w:rsidR="00C24A23" w:rsidRDefault="00C24A23" w:rsidP="00EF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E73993"/>
    <w:multiLevelType w:val="singleLevel"/>
    <w:tmpl w:val="E55C98D6"/>
    <w:lvl w:ilvl="0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num w:numId="1" w16cid:durableId="746609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143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41"/>
    <w:rsid w:val="00022EF4"/>
    <w:rsid w:val="000264C3"/>
    <w:rsid w:val="000333D8"/>
    <w:rsid w:val="00041E62"/>
    <w:rsid w:val="000615B4"/>
    <w:rsid w:val="00066A41"/>
    <w:rsid w:val="00075C07"/>
    <w:rsid w:val="00081186"/>
    <w:rsid w:val="00086C81"/>
    <w:rsid w:val="000970AB"/>
    <w:rsid w:val="000A491C"/>
    <w:rsid w:val="000B5837"/>
    <w:rsid w:val="000D0278"/>
    <w:rsid w:val="000E0BC6"/>
    <w:rsid w:val="000F21ED"/>
    <w:rsid w:val="000F7730"/>
    <w:rsid w:val="00116D9B"/>
    <w:rsid w:val="001200C7"/>
    <w:rsid w:val="001435DE"/>
    <w:rsid w:val="001506CD"/>
    <w:rsid w:val="00167D80"/>
    <w:rsid w:val="00183CA6"/>
    <w:rsid w:val="001A1420"/>
    <w:rsid w:val="001B7D5D"/>
    <w:rsid w:val="001C30A6"/>
    <w:rsid w:val="001D2C1B"/>
    <w:rsid w:val="001E6A06"/>
    <w:rsid w:val="00207AFB"/>
    <w:rsid w:val="002125FA"/>
    <w:rsid w:val="00217E8C"/>
    <w:rsid w:val="00273F65"/>
    <w:rsid w:val="00277F1F"/>
    <w:rsid w:val="00282DEA"/>
    <w:rsid w:val="00283064"/>
    <w:rsid w:val="00290396"/>
    <w:rsid w:val="0029456E"/>
    <w:rsid w:val="00296A68"/>
    <w:rsid w:val="002B38B3"/>
    <w:rsid w:val="002B5859"/>
    <w:rsid w:val="002D3A34"/>
    <w:rsid w:val="002E37FE"/>
    <w:rsid w:val="002E4DC8"/>
    <w:rsid w:val="002F1CA4"/>
    <w:rsid w:val="002F64EE"/>
    <w:rsid w:val="00300264"/>
    <w:rsid w:val="003053DD"/>
    <w:rsid w:val="00311E5B"/>
    <w:rsid w:val="00313D61"/>
    <w:rsid w:val="00354F21"/>
    <w:rsid w:val="00370DF9"/>
    <w:rsid w:val="003B6355"/>
    <w:rsid w:val="003C303F"/>
    <w:rsid w:val="003C3DF0"/>
    <w:rsid w:val="003D2278"/>
    <w:rsid w:val="0044016B"/>
    <w:rsid w:val="004425E4"/>
    <w:rsid w:val="0045448C"/>
    <w:rsid w:val="00457383"/>
    <w:rsid w:val="004703E8"/>
    <w:rsid w:val="00485F15"/>
    <w:rsid w:val="004874BB"/>
    <w:rsid w:val="00491343"/>
    <w:rsid w:val="004D2115"/>
    <w:rsid w:val="004E397A"/>
    <w:rsid w:val="004F122A"/>
    <w:rsid w:val="00517D12"/>
    <w:rsid w:val="00532D28"/>
    <w:rsid w:val="00543FC1"/>
    <w:rsid w:val="0058173A"/>
    <w:rsid w:val="00585176"/>
    <w:rsid w:val="00592653"/>
    <w:rsid w:val="005A6273"/>
    <w:rsid w:val="005C07BA"/>
    <w:rsid w:val="005C66D6"/>
    <w:rsid w:val="006077B7"/>
    <w:rsid w:val="00626D72"/>
    <w:rsid w:val="006549C9"/>
    <w:rsid w:val="006558C7"/>
    <w:rsid w:val="0067778A"/>
    <w:rsid w:val="006806E3"/>
    <w:rsid w:val="00682623"/>
    <w:rsid w:val="00682DC9"/>
    <w:rsid w:val="0069419E"/>
    <w:rsid w:val="006A18CE"/>
    <w:rsid w:val="006B1EFB"/>
    <w:rsid w:val="006B40AE"/>
    <w:rsid w:val="006D7317"/>
    <w:rsid w:val="00711F42"/>
    <w:rsid w:val="00720CD0"/>
    <w:rsid w:val="007253D4"/>
    <w:rsid w:val="00733D1F"/>
    <w:rsid w:val="00753526"/>
    <w:rsid w:val="00772E74"/>
    <w:rsid w:val="00786462"/>
    <w:rsid w:val="00795CBA"/>
    <w:rsid w:val="007C226E"/>
    <w:rsid w:val="007D3E84"/>
    <w:rsid w:val="008202AA"/>
    <w:rsid w:val="00830392"/>
    <w:rsid w:val="00842F9F"/>
    <w:rsid w:val="0084770F"/>
    <w:rsid w:val="00875ECC"/>
    <w:rsid w:val="008A5EF0"/>
    <w:rsid w:val="008D5251"/>
    <w:rsid w:val="008F3052"/>
    <w:rsid w:val="009273BE"/>
    <w:rsid w:val="009326A8"/>
    <w:rsid w:val="00935762"/>
    <w:rsid w:val="00943DAB"/>
    <w:rsid w:val="0096185C"/>
    <w:rsid w:val="009779A6"/>
    <w:rsid w:val="00990E07"/>
    <w:rsid w:val="009913F1"/>
    <w:rsid w:val="009A7381"/>
    <w:rsid w:val="009B0EB0"/>
    <w:rsid w:val="009B463C"/>
    <w:rsid w:val="009B7D19"/>
    <w:rsid w:val="009D2596"/>
    <w:rsid w:val="009E31D6"/>
    <w:rsid w:val="00A20F05"/>
    <w:rsid w:val="00A253A2"/>
    <w:rsid w:val="00A274CB"/>
    <w:rsid w:val="00A3046A"/>
    <w:rsid w:val="00A329FD"/>
    <w:rsid w:val="00A5034A"/>
    <w:rsid w:val="00A550B9"/>
    <w:rsid w:val="00A7230D"/>
    <w:rsid w:val="00A82857"/>
    <w:rsid w:val="00A83A9C"/>
    <w:rsid w:val="00A971CF"/>
    <w:rsid w:val="00AB1340"/>
    <w:rsid w:val="00AD16F8"/>
    <w:rsid w:val="00B310AC"/>
    <w:rsid w:val="00B51EBD"/>
    <w:rsid w:val="00B526BF"/>
    <w:rsid w:val="00B75501"/>
    <w:rsid w:val="00B87297"/>
    <w:rsid w:val="00BD47F4"/>
    <w:rsid w:val="00BF721B"/>
    <w:rsid w:val="00C11EA1"/>
    <w:rsid w:val="00C220B2"/>
    <w:rsid w:val="00C24A23"/>
    <w:rsid w:val="00C367C7"/>
    <w:rsid w:val="00C43175"/>
    <w:rsid w:val="00C5341C"/>
    <w:rsid w:val="00C61131"/>
    <w:rsid w:val="00C7064F"/>
    <w:rsid w:val="00C74016"/>
    <w:rsid w:val="00C8173A"/>
    <w:rsid w:val="00C871B0"/>
    <w:rsid w:val="00CD0586"/>
    <w:rsid w:val="00CD45D4"/>
    <w:rsid w:val="00D07914"/>
    <w:rsid w:val="00D1101D"/>
    <w:rsid w:val="00D11115"/>
    <w:rsid w:val="00D32517"/>
    <w:rsid w:val="00D4206D"/>
    <w:rsid w:val="00D4302E"/>
    <w:rsid w:val="00D47F24"/>
    <w:rsid w:val="00D54ECF"/>
    <w:rsid w:val="00D6496D"/>
    <w:rsid w:val="00D77899"/>
    <w:rsid w:val="00DA5A76"/>
    <w:rsid w:val="00DC6C00"/>
    <w:rsid w:val="00DE113A"/>
    <w:rsid w:val="00DF5703"/>
    <w:rsid w:val="00E24C01"/>
    <w:rsid w:val="00E36433"/>
    <w:rsid w:val="00E37A27"/>
    <w:rsid w:val="00E5347D"/>
    <w:rsid w:val="00E578B8"/>
    <w:rsid w:val="00E65F8E"/>
    <w:rsid w:val="00E754BC"/>
    <w:rsid w:val="00E865A2"/>
    <w:rsid w:val="00E97D4B"/>
    <w:rsid w:val="00EB57F1"/>
    <w:rsid w:val="00EC2551"/>
    <w:rsid w:val="00ED1C96"/>
    <w:rsid w:val="00ED2850"/>
    <w:rsid w:val="00EE2935"/>
    <w:rsid w:val="00EF5222"/>
    <w:rsid w:val="00EF5322"/>
    <w:rsid w:val="00F221B0"/>
    <w:rsid w:val="00F24114"/>
    <w:rsid w:val="00F241DC"/>
    <w:rsid w:val="00F40137"/>
    <w:rsid w:val="00F42341"/>
    <w:rsid w:val="00F44AC4"/>
    <w:rsid w:val="00F657D3"/>
    <w:rsid w:val="00F8550D"/>
    <w:rsid w:val="00FB1483"/>
    <w:rsid w:val="00FB7971"/>
    <w:rsid w:val="00FC0EE1"/>
    <w:rsid w:val="00FC6059"/>
    <w:rsid w:val="00FD460C"/>
    <w:rsid w:val="00FF213A"/>
    <w:rsid w:val="00FF416F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C9FA32"/>
  <w15:chartTrackingRefBased/>
  <w15:docId w15:val="{8668F102-821E-4E61-B999-2B19126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026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913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F5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F5322"/>
    <w:rPr>
      <w:kern w:val="2"/>
      <w:sz w:val="21"/>
    </w:rPr>
  </w:style>
  <w:style w:type="paragraph" w:styleId="a7">
    <w:name w:val="footer"/>
    <w:basedOn w:val="a"/>
    <w:link w:val="a8"/>
    <w:rsid w:val="00EF53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F532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6D03-F39F-4981-BECA-A61CA93B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30</Words>
  <Characters>15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採用試験受験申込書</vt:lpstr>
      <vt:lpstr>職員採用試験受験申込書                   </vt:lpstr>
    </vt:vector>
  </TitlesOfParts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5-02T00:28:00Z</cp:lastPrinted>
  <dcterms:created xsi:type="dcterms:W3CDTF">2015-04-07T04:33:00Z</dcterms:created>
  <dcterms:modified xsi:type="dcterms:W3CDTF">2025-05-21T04:10:00Z</dcterms:modified>
</cp:coreProperties>
</file>